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EFA" w:rsidRDefault="00332F89" w:rsidP="00B45B4B">
      <w:pPr>
        <w:spacing w:after="0" w:line="228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7203" w:rsidRPr="00D45DDE" w:rsidRDefault="00D45DDE" w:rsidP="00117203">
      <w:pPr>
        <w:kinsoku w:val="0"/>
        <w:spacing w:line="228" w:lineRule="auto"/>
        <w:ind w:left="-425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DDE">
        <w:rPr>
          <w:rFonts w:ascii="Times New Roman" w:hAnsi="Times New Roman" w:cs="Times New Roman"/>
          <w:b/>
          <w:sz w:val="28"/>
          <w:szCs w:val="28"/>
        </w:rPr>
        <w:t>Прокуратурой Дзержинского района выявлены нарушения законодательства о закупках товаров, работ, услуг для обеспечения государственных и муниципальных нужд</w:t>
      </w:r>
    </w:p>
    <w:p w:rsidR="00117203" w:rsidRPr="00117203" w:rsidRDefault="00117203" w:rsidP="00117203">
      <w:pPr>
        <w:kinsoku w:val="0"/>
        <w:spacing w:after="0" w:line="240" w:lineRule="auto"/>
        <w:ind w:left="-425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45DDE" w:rsidRDefault="005D17F1" w:rsidP="00D45DDE">
      <w:pPr>
        <w:kinsoku w:val="0"/>
        <w:spacing w:after="0" w:line="240" w:lineRule="auto"/>
        <w:ind w:left="-42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7203">
        <w:rPr>
          <w:rFonts w:ascii="Times New Roman" w:hAnsi="Times New Roman" w:cs="Times New Roman"/>
          <w:sz w:val="28"/>
          <w:szCs w:val="28"/>
        </w:rPr>
        <w:t xml:space="preserve"> </w:t>
      </w:r>
      <w:r w:rsidR="00117203" w:rsidRPr="00117203">
        <w:rPr>
          <w:rFonts w:ascii="Times New Roman" w:hAnsi="Times New Roman" w:cs="Times New Roman"/>
          <w:color w:val="000000"/>
          <w:sz w:val="28"/>
          <w:szCs w:val="28"/>
        </w:rPr>
        <w:t xml:space="preserve">Прокуратурой района </w:t>
      </w:r>
      <w:r w:rsidR="00D45DDE">
        <w:rPr>
          <w:rFonts w:ascii="Times New Roman" w:hAnsi="Times New Roman" w:cs="Times New Roman"/>
          <w:color w:val="000000"/>
          <w:sz w:val="28"/>
          <w:szCs w:val="28"/>
        </w:rPr>
        <w:t xml:space="preserve">проведена проверка исполнения </w:t>
      </w:r>
      <w:r w:rsidR="00D45DDE" w:rsidRPr="00D45DDE">
        <w:rPr>
          <w:rFonts w:ascii="Times New Roman" w:hAnsi="Times New Roman" w:cs="Times New Roman"/>
          <w:sz w:val="28"/>
          <w:szCs w:val="28"/>
        </w:rPr>
        <w:t>законодательства о закупках товаров, работ, услуг для обеспечения государственных и муниципальных нужд</w:t>
      </w:r>
      <w:r w:rsidR="00D45DDE">
        <w:rPr>
          <w:rFonts w:ascii="Times New Roman" w:hAnsi="Times New Roman" w:cs="Times New Roman"/>
          <w:sz w:val="28"/>
          <w:szCs w:val="28"/>
        </w:rPr>
        <w:t xml:space="preserve"> в деятельности одного из сельских поселений района.</w:t>
      </w:r>
    </w:p>
    <w:p w:rsidR="00D45DDE" w:rsidRDefault="00D45DDE" w:rsidP="00D45DDE">
      <w:pPr>
        <w:kinsoku w:val="0"/>
        <w:spacing w:after="0" w:line="240" w:lineRule="auto"/>
        <w:ind w:left="-425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5DDE">
        <w:rPr>
          <w:rFonts w:ascii="Times New Roman" w:hAnsi="Times New Roman" w:cs="Times New Roman"/>
          <w:sz w:val="28"/>
          <w:szCs w:val="28"/>
        </w:rPr>
        <w:t>Отношения, направленные на обеспечение государственных и муниципальных нужд в целях повышения эффективности, результативности осуществления закупок товаров, работ, услуг, обеспечения гласности и прозрачности осуществления таких закупок, предотвращения коррупции и других злоупотреблений в сфере таких закупок регулируются 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hAnsi="Times New Roman" w:cs="Times New Roman"/>
          <w:sz w:val="28"/>
          <w:szCs w:val="28"/>
        </w:rPr>
        <w:t xml:space="preserve"> (далее - Закон)</w:t>
      </w:r>
      <w:r w:rsidRPr="00D45DD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45DDE" w:rsidRDefault="00D45DDE" w:rsidP="00D45DDE">
      <w:pPr>
        <w:kinsoku w:val="0"/>
        <w:spacing w:after="0" w:line="240" w:lineRule="auto"/>
        <w:ind w:left="-425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45DDE">
        <w:rPr>
          <w:rFonts w:ascii="Times New Roman" w:hAnsi="Times New Roman" w:cs="Times New Roman"/>
          <w:sz w:val="28"/>
          <w:szCs w:val="28"/>
        </w:rPr>
        <w:t>дним из основополагающих принципов контрактной системы в сфере закупок является принцип открытости и прозрачности</w:t>
      </w:r>
      <w:r>
        <w:rPr>
          <w:rFonts w:ascii="Times New Roman" w:hAnsi="Times New Roman" w:cs="Times New Roman"/>
          <w:sz w:val="28"/>
          <w:szCs w:val="28"/>
        </w:rPr>
        <w:t>. В</w:t>
      </w:r>
      <w:r w:rsidRPr="00D45DDE">
        <w:rPr>
          <w:rFonts w:ascii="Times New Roman" w:hAnsi="Times New Roman" w:cs="Times New Roman"/>
          <w:sz w:val="28"/>
          <w:szCs w:val="28"/>
        </w:rPr>
        <w:t xml:space="preserve"> Российской Федерации обеспечивается свободный и безвозмездный доступ к информации о контрактной системе в сфере закупок. Это обеспечивается путем размещения информации о закупках в единой информационной системе. При этом информация о закупках, размещенная в единой информационной системе, должна быть полной и достоверной.</w:t>
      </w:r>
    </w:p>
    <w:p w:rsidR="00D45DDE" w:rsidRPr="00D45DDE" w:rsidRDefault="00D45DDE" w:rsidP="00D45DDE">
      <w:pPr>
        <w:kinsoku w:val="0"/>
        <w:spacing w:after="0" w:line="240" w:lineRule="auto"/>
        <w:ind w:left="-425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проведенной проверкой выявлены нарушения вышеуказанных требований Закона в деятельности одного из сельских поселений района.</w:t>
      </w:r>
    </w:p>
    <w:p w:rsidR="00BA3FE0" w:rsidRDefault="00D45DDE" w:rsidP="00800993">
      <w:pPr>
        <w:kinsoku w:val="0"/>
        <w:spacing w:after="0" w:line="240" w:lineRule="auto"/>
        <w:ind w:left="-42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3FE0">
        <w:rPr>
          <w:rFonts w:ascii="Times New Roman" w:hAnsi="Times New Roman" w:cs="Times New Roman"/>
          <w:color w:val="000000"/>
          <w:sz w:val="28"/>
          <w:szCs w:val="28"/>
        </w:rPr>
        <w:t xml:space="preserve">Нарушения выразились в несвоевременности размещения обязательной </w:t>
      </w:r>
      <w:r w:rsidRPr="00BA3FE0">
        <w:rPr>
          <w:rFonts w:ascii="Times New Roman" w:hAnsi="Times New Roman" w:cs="Times New Roman"/>
          <w:sz w:val="28"/>
          <w:szCs w:val="28"/>
        </w:rPr>
        <w:t>информации об исполнении контракта, в том числе информаци</w:t>
      </w:r>
      <w:r w:rsidR="00BA3FE0" w:rsidRPr="00BA3FE0">
        <w:rPr>
          <w:rFonts w:ascii="Times New Roman" w:hAnsi="Times New Roman" w:cs="Times New Roman"/>
          <w:sz w:val="28"/>
          <w:szCs w:val="28"/>
        </w:rPr>
        <w:t>и</w:t>
      </w:r>
      <w:r w:rsidRPr="00BA3FE0">
        <w:rPr>
          <w:rFonts w:ascii="Times New Roman" w:hAnsi="Times New Roman" w:cs="Times New Roman"/>
          <w:sz w:val="28"/>
          <w:szCs w:val="28"/>
        </w:rPr>
        <w:t xml:space="preserve"> об оплате контракта</w:t>
      </w:r>
      <w:r w:rsidR="00BA3FE0">
        <w:rPr>
          <w:rFonts w:ascii="Times New Roman" w:hAnsi="Times New Roman" w:cs="Times New Roman"/>
          <w:sz w:val="28"/>
          <w:szCs w:val="28"/>
        </w:rPr>
        <w:t>, что ограничивало свободный и безвозмездный доступ к указанной информации.</w:t>
      </w:r>
    </w:p>
    <w:p w:rsidR="00D45DDE" w:rsidRDefault="00BA3FE0" w:rsidP="00800993">
      <w:pPr>
        <w:kinsoku w:val="0"/>
        <w:spacing w:after="0" w:line="240" w:lineRule="auto"/>
        <w:ind w:left="-425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3FE0">
        <w:rPr>
          <w:rFonts w:ascii="Times New Roman" w:hAnsi="Times New Roman" w:cs="Times New Roman"/>
          <w:sz w:val="28"/>
          <w:szCs w:val="28"/>
        </w:rPr>
        <w:t xml:space="preserve"> Ответственность за данное </w:t>
      </w:r>
      <w:r w:rsidR="00C348D2">
        <w:rPr>
          <w:rFonts w:ascii="Times New Roman" w:hAnsi="Times New Roman" w:cs="Times New Roman"/>
          <w:sz w:val="28"/>
          <w:szCs w:val="28"/>
        </w:rPr>
        <w:t>право</w:t>
      </w:r>
      <w:r w:rsidRPr="00BA3FE0">
        <w:rPr>
          <w:rFonts w:ascii="Times New Roman" w:hAnsi="Times New Roman" w:cs="Times New Roman"/>
          <w:sz w:val="28"/>
          <w:szCs w:val="28"/>
        </w:rPr>
        <w:t>нарушение предусмотрена частью 2 статьи 7.31</w:t>
      </w:r>
      <w:r w:rsidRPr="00BA3FE0">
        <w:rPr>
          <w:rFonts w:ascii="Times New Roman" w:hAnsi="Times New Roman" w:cs="Times New Roman"/>
          <w:color w:val="000000"/>
          <w:sz w:val="28"/>
          <w:szCs w:val="28"/>
        </w:rPr>
        <w:t xml:space="preserve"> Кодекса Российской Федерации об административных правонарушен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3B9B" w:rsidRDefault="003F44FC" w:rsidP="00D53B9B">
      <w:pPr>
        <w:kinsoku w:val="0"/>
        <w:spacing w:after="0" w:line="240" w:lineRule="auto"/>
        <w:ind w:left="-425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иновн</w:t>
      </w:r>
      <w:r w:rsidR="00D45DDE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е должностн</w:t>
      </w:r>
      <w:r w:rsidR="00D45DDE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е лиц</w:t>
      </w:r>
      <w:r w:rsidR="00D45DDE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по материалам прокурорской проверки </w:t>
      </w:r>
      <w:r w:rsidR="00D45DDE">
        <w:rPr>
          <w:rFonts w:ascii="Times New Roman" w:hAnsi="Times New Roman" w:cs="Times New Roman"/>
          <w:color w:val="000000"/>
          <w:sz w:val="28"/>
          <w:szCs w:val="28"/>
        </w:rPr>
        <w:t>Управлением Федеральной антимонопольной службы по Калуж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ивлечен</w:t>
      </w:r>
      <w:r w:rsidR="00BA3FE0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 административной ответственности в виде штрафа</w:t>
      </w:r>
      <w:r w:rsidR="00D45DDE">
        <w:rPr>
          <w:rFonts w:ascii="Times New Roman" w:hAnsi="Times New Roman" w:cs="Times New Roman"/>
          <w:color w:val="000000"/>
          <w:sz w:val="28"/>
          <w:szCs w:val="28"/>
        </w:rPr>
        <w:t xml:space="preserve"> в размере</w:t>
      </w:r>
      <w:proofErr w:type="gramEnd"/>
      <w:r w:rsidR="00D45DDE">
        <w:rPr>
          <w:rFonts w:ascii="Times New Roman" w:hAnsi="Times New Roman" w:cs="Times New Roman"/>
          <w:color w:val="000000"/>
          <w:sz w:val="28"/>
          <w:szCs w:val="28"/>
        </w:rPr>
        <w:t xml:space="preserve"> 20000 рубл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D87F67" w:rsidRDefault="00D87F67" w:rsidP="00D87F67">
      <w:pPr>
        <w:kinsoku w:val="0"/>
        <w:spacing w:after="0" w:line="240" w:lineRule="auto"/>
        <w:ind w:left="-425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дрес главы муниципального образования внесено представление, которое рассмотрено и удовлетворено, приняты меры к повыше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ыми служащими с целью недопущения </w:t>
      </w:r>
      <w:r w:rsidR="006D7621">
        <w:rPr>
          <w:rFonts w:ascii="Times New Roman" w:hAnsi="Times New Roman" w:cs="Times New Roman"/>
          <w:sz w:val="28"/>
          <w:szCs w:val="28"/>
        </w:rPr>
        <w:t>аналогичных</w:t>
      </w:r>
      <w:r>
        <w:rPr>
          <w:rFonts w:ascii="Times New Roman" w:hAnsi="Times New Roman" w:cs="Times New Roman"/>
          <w:sz w:val="28"/>
          <w:szCs w:val="28"/>
        </w:rPr>
        <w:t xml:space="preserve"> нарушений.  </w:t>
      </w:r>
    </w:p>
    <w:p w:rsidR="003F44FC" w:rsidRDefault="00BA3FE0" w:rsidP="00272D88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A293A" w:rsidRDefault="006A293A" w:rsidP="00117203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17203" w:rsidRPr="004A7CD0" w:rsidRDefault="00D53B9B" w:rsidP="00117203">
      <w:pPr>
        <w:spacing w:after="0" w:line="228" w:lineRule="auto"/>
        <w:ind w:left="-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17203" w:rsidRPr="004A7CD0">
        <w:rPr>
          <w:rFonts w:ascii="Times New Roman" w:hAnsi="Times New Roman" w:cs="Times New Roman"/>
          <w:sz w:val="28"/>
          <w:szCs w:val="28"/>
        </w:rPr>
        <w:t xml:space="preserve">омощник прокурора </w:t>
      </w:r>
      <w:r>
        <w:rPr>
          <w:rFonts w:ascii="Times New Roman" w:hAnsi="Times New Roman" w:cs="Times New Roman"/>
          <w:sz w:val="28"/>
          <w:szCs w:val="28"/>
        </w:rPr>
        <w:t xml:space="preserve">Дзержинского </w:t>
      </w:r>
      <w:r w:rsidR="00117203" w:rsidRPr="004A7CD0">
        <w:rPr>
          <w:rFonts w:ascii="Times New Roman" w:hAnsi="Times New Roman" w:cs="Times New Roman"/>
          <w:sz w:val="28"/>
          <w:szCs w:val="28"/>
        </w:rPr>
        <w:t>района</w:t>
      </w:r>
      <w:r w:rsidR="005810F2">
        <w:rPr>
          <w:rFonts w:ascii="Times New Roman" w:hAnsi="Times New Roman" w:cs="Times New Roman"/>
          <w:sz w:val="28"/>
          <w:szCs w:val="28"/>
        </w:rPr>
        <w:t xml:space="preserve">                                   Д.А. Панкрушов</w:t>
      </w:r>
    </w:p>
    <w:p w:rsidR="00117203" w:rsidRDefault="00117203" w:rsidP="00117203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A293A" w:rsidRDefault="000C11AD" w:rsidP="00117203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810F2">
        <w:rPr>
          <w:rFonts w:ascii="Times New Roman" w:hAnsi="Times New Roman" w:cs="Times New Roman"/>
          <w:sz w:val="28"/>
          <w:szCs w:val="28"/>
        </w:rPr>
        <w:t xml:space="preserve">тел. </w:t>
      </w:r>
      <w:r w:rsidR="00D45DDE">
        <w:rPr>
          <w:rFonts w:ascii="Times New Roman" w:hAnsi="Times New Roman" w:cs="Times New Roman"/>
          <w:sz w:val="28"/>
          <w:szCs w:val="28"/>
        </w:rPr>
        <w:t xml:space="preserve">8 (48434) </w:t>
      </w:r>
      <w:r w:rsidR="005810F2">
        <w:rPr>
          <w:rFonts w:ascii="Times New Roman" w:hAnsi="Times New Roman" w:cs="Times New Roman"/>
          <w:sz w:val="28"/>
          <w:szCs w:val="28"/>
        </w:rPr>
        <w:t>4-67-49</w:t>
      </w:r>
    </w:p>
    <w:p w:rsidR="006A293A" w:rsidRDefault="006A293A" w:rsidP="00117203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A293A" w:rsidRPr="00117203" w:rsidRDefault="006A293A" w:rsidP="00D53B9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6A293A" w:rsidRPr="00117203" w:rsidSect="005810F2">
      <w:pgSz w:w="11906" w:h="16838"/>
      <w:pgMar w:top="709" w:right="851" w:bottom="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821D3E"/>
    <w:rsid w:val="00002227"/>
    <w:rsid w:val="00017D74"/>
    <w:rsid w:val="0005532C"/>
    <w:rsid w:val="000C11AD"/>
    <w:rsid w:val="000E6049"/>
    <w:rsid w:val="00105834"/>
    <w:rsid w:val="00117203"/>
    <w:rsid w:val="001363F8"/>
    <w:rsid w:val="00175E33"/>
    <w:rsid w:val="001A6F69"/>
    <w:rsid w:val="001B2E55"/>
    <w:rsid w:val="00215C84"/>
    <w:rsid w:val="00221C59"/>
    <w:rsid w:val="00230212"/>
    <w:rsid w:val="00240211"/>
    <w:rsid w:val="00272D88"/>
    <w:rsid w:val="002A1D5F"/>
    <w:rsid w:val="002A2942"/>
    <w:rsid w:val="00332F89"/>
    <w:rsid w:val="00357AE1"/>
    <w:rsid w:val="003C41EE"/>
    <w:rsid w:val="003D12C2"/>
    <w:rsid w:val="003F44FC"/>
    <w:rsid w:val="004A2FA6"/>
    <w:rsid w:val="004A7CD0"/>
    <w:rsid w:val="005231D2"/>
    <w:rsid w:val="00540B96"/>
    <w:rsid w:val="00564E00"/>
    <w:rsid w:val="005810F2"/>
    <w:rsid w:val="00583FC4"/>
    <w:rsid w:val="005B1E52"/>
    <w:rsid w:val="005D17F1"/>
    <w:rsid w:val="00660E60"/>
    <w:rsid w:val="00676CA2"/>
    <w:rsid w:val="006A293A"/>
    <w:rsid w:val="006D7621"/>
    <w:rsid w:val="00706181"/>
    <w:rsid w:val="007220B5"/>
    <w:rsid w:val="00743788"/>
    <w:rsid w:val="0075142E"/>
    <w:rsid w:val="00756CB8"/>
    <w:rsid w:val="007D267C"/>
    <w:rsid w:val="007E6832"/>
    <w:rsid w:val="00800993"/>
    <w:rsid w:val="00811708"/>
    <w:rsid w:val="00821D3E"/>
    <w:rsid w:val="008635E2"/>
    <w:rsid w:val="00866763"/>
    <w:rsid w:val="00867EFA"/>
    <w:rsid w:val="00874768"/>
    <w:rsid w:val="008911D9"/>
    <w:rsid w:val="008B45EB"/>
    <w:rsid w:val="008F0A1F"/>
    <w:rsid w:val="009A3B90"/>
    <w:rsid w:val="00AE2A3C"/>
    <w:rsid w:val="00AE6A91"/>
    <w:rsid w:val="00B033B6"/>
    <w:rsid w:val="00B2622E"/>
    <w:rsid w:val="00B45B4B"/>
    <w:rsid w:val="00B664E5"/>
    <w:rsid w:val="00B677F2"/>
    <w:rsid w:val="00B82502"/>
    <w:rsid w:val="00BA3FE0"/>
    <w:rsid w:val="00BC277B"/>
    <w:rsid w:val="00BE2421"/>
    <w:rsid w:val="00C27DEE"/>
    <w:rsid w:val="00C348D2"/>
    <w:rsid w:val="00C34A87"/>
    <w:rsid w:val="00C453D5"/>
    <w:rsid w:val="00C50AAB"/>
    <w:rsid w:val="00C7776C"/>
    <w:rsid w:val="00C8231C"/>
    <w:rsid w:val="00C83524"/>
    <w:rsid w:val="00CB5DE2"/>
    <w:rsid w:val="00CE1456"/>
    <w:rsid w:val="00CF2EC5"/>
    <w:rsid w:val="00D21542"/>
    <w:rsid w:val="00D45DDE"/>
    <w:rsid w:val="00D53B9B"/>
    <w:rsid w:val="00D66C6B"/>
    <w:rsid w:val="00D74917"/>
    <w:rsid w:val="00D87F67"/>
    <w:rsid w:val="00DE5C7D"/>
    <w:rsid w:val="00E316DD"/>
    <w:rsid w:val="00E44088"/>
    <w:rsid w:val="00E57D20"/>
    <w:rsid w:val="00E62F03"/>
    <w:rsid w:val="00E70AC8"/>
    <w:rsid w:val="00ED2ABE"/>
    <w:rsid w:val="00F3721A"/>
    <w:rsid w:val="00F52DAD"/>
    <w:rsid w:val="00FC441B"/>
    <w:rsid w:val="00FD1C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7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C441B"/>
    <w:pPr>
      <w:spacing w:after="0" w:line="240" w:lineRule="auto"/>
      <w:jc w:val="both"/>
    </w:pPr>
    <w:rPr>
      <w:rFonts w:ascii="Times New Roman" w:eastAsia="Times New Roman" w:hAnsi="Times New Roman" w:cs="Times New Roman"/>
      <w:sz w:val="36"/>
      <w:szCs w:val="24"/>
    </w:rPr>
  </w:style>
  <w:style w:type="character" w:customStyle="1" w:styleId="a4">
    <w:name w:val="Основной текст Знак"/>
    <w:basedOn w:val="a0"/>
    <w:link w:val="a3"/>
    <w:rsid w:val="00FC441B"/>
    <w:rPr>
      <w:rFonts w:ascii="Times New Roman" w:eastAsia="Times New Roman" w:hAnsi="Times New Roman" w:cs="Times New Roman"/>
      <w:sz w:val="36"/>
      <w:szCs w:val="24"/>
    </w:rPr>
  </w:style>
  <w:style w:type="paragraph" w:customStyle="1" w:styleId="ConsNonformat">
    <w:name w:val="ConsNonformat"/>
    <w:link w:val="ConsNonformat0"/>
    <w:rsid w:val="007220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ConsNonformat0">
    <w:name w:val="ConsNonformat Знак"/>
    <w:basedOn w:val="a0"/>
    <w:link w:val="ConsNonformat"/>
    <w:locked/>
    <w:rsid w:val="007220B5"/>
    <w:rPr>
      <w:rFonts w:ascii="Courier New" w:eastAsia="Calibri" w:hAnsi="Courier New" w:cs="Courier New"/>
      <w:sz w:val="20"/>
      <w:szCs w:val="20"/>
    </w:rPr>
  </w:style>
  <w:style w:type="paragraph" w:customStyle="1" w:styleId="ConsPlusNormal">
    <w:name w:val="ConsPlusNormal"/>
    <w:rsid w:val="001172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6A2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293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53B9B"/>
  </w:style>
  <w:style w:type="character" w:styleId="a7">
    <w:name w:val="Hyperlink"/>
    <w:basedOn w:val="a0"/>
    <w:uiPriority w:val="99"/>
    <w:semiHidden/>
    <w:unhideWhenUsed/>
    <w:rsid w:val="00D53B9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89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834F9-FB5E-45A0-9A45-26703ECD4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9</TotalTime>
  <Pages>1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Pr</dc:creator>
  <cp:keywords/>
  <dc:description/>
  <cp:lastModifiedBy>ГРИНЕВ</cp:lastModifiedBy>
  <cp:revision>88</cp:revision>
  <cp:lastPrinted>2021-03-22T13:26:00Z</cp:lastPrinted>
  <dcterms:created xsi:type="dcterms:W3CDTF">2014-01-13T08:05:00Z</dcterms:created>
  <dcterms:modified xsi:type="dcterms:W3CDTF">2021-05-24T07:00:00Z</dcterms:modified>
</cp:coreProperties>
</file>